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9EAFE" w14:textId="08290405" w:rsidR="004C62A5" w:rsidRPr="00870E04" w:rsidRDefault="004C62A5" w:rsidP="007926F6">
      <w:pPr>
        <w:jc w:val="both"/>
        <w:rPr>
          <w:rFonts w:ascii="Calibri" w:hAnsi="Calibr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3"/>
        <w:gridCol w:w="4047"/>
        <w:gridCol w:w="1530"/>
        <w:gridCol w:w="1530"/>
      </w:tblGrid>
      <w:tr w:rsidR="004C62A5" w:rsidRPr="00870E04" w14:paraId="472EF09A" w14:textId="77777777" w:rsidTr="006F208E">
        <w:trPr>
          <w:trHeight w:val="369"/>
        </w:trPr>
        <w:tc>
          <w:tcPr>
            <w:tcW w:w="10800" w:type="dxa"/>
            <w:gridSpan w:val="5"/>
          </w:tcPr>
          <w:p w14:paraId="03AAB6AE" w14:textId="77777777" w:rsidR="004C62A5" w:rsidRPr="00870E04" w:rsidRDefault="004C62A5" w:rsidP="006F208E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0E04">
              <w:rPr>
                <w:rFonts w:ascii="Calibri" w:hAnsi="Calibri"/>
                <w:b/>
                <w:bCs/>
                <w:sz w:val="26"/>
                <w:szCs w:val="26"/>
              </w:rPr>
              <w:t>TECHNICAL SKILLS</w:t>
            </w:r>
          </w:p>
        </w:tc>
      </w:tr>
      <w:tr w:rsidR="004C62A5" w:rsidRPr="00870E04" w14:paraId="2785960F" w14:textId="77777777" w:rsidTr="006F208E">
        <w:tc>
          <w:tcPr>
            <w:tcW w:w="3420" w:type="dxa"/>
          </w:tcPr>
          <w:p w14:paraId="6ED1110B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Programming </w:t>
            </w:r>
          </w:p>
        </w:tc>
        <w:tc>
          <w:tcPr>
            <w:tcW w:w="273" w:type="dxa"/>
          </w:tcPr>
          <w:p w14:paraId="6587CFAD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26370348" w14:textId="28832149" w:rsidR="004C62A5" w:rsidRPr="00870E04" w:rsidRDefault="004C62A5" w:rsidP="006F208E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Java, C++, Python, </w:t>
            </w:r>
            <w:r w:rsidR="0067740B" w:rsidRPr="00870E04">
              <w:rPr>
                <w:rFonts w:ascii="Calibri" w:hAnsi="Calibri"/>
                <w:sz w:val="21"/>
                <w:szCs w:val="21"/>
              </w:rPr>
              <w:t>JavaScript</w:t>
            </w:r>
            <w:r w:rsidRPr="00870E04">
              <w:rPr>
                <w:rFonts w:ascii="Calibri" w:hAnsi="Calibri"/>
                <w:sz w:val="21"/>
                <w:szCs w:val="21"/>
              </w:rPr>
              <w:t>, C, ARM/x86 Assembly</w:t>
            </w:r>
          </w:p>
        </w:tc>
      </w:tr>
      <w:tr w:rsidR="004C62A5" w:rsidRPr="00870E04" w14:paraId="365FD0F8" w14:textId="77777777" w:rsidTr="006F208E">
        <w:tc>
          <w:tcPr>
            <w:tcW w:w="3420" w:type="dxa"/>
          </w:tcPr>
          <w:p w14:paraId="4ADA7A11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Markup / Stylesheet</w:t>
            </w:r>
          </w:p>
        </w:tc>
        <w:tc>
          <w:tcPr>
            <w:tcW w:w="273" w:type="dxa"/>
          </w:tcPr>
          <w:p w14:paraId="3A89B5FE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5017A69E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JavaFX, QML, HTML5/CSS3, XML, LaTeX, Markdown</w:t>
            </w:r>
          </w:p>
        </w:tc>
      </w:tr>
      <w:tr w:rsidR="004C62A5" w:rsidRPr="00870E04" w14:paraId="17ACFC78" w14:textId="77777777" w:rsidTr="006F208E">
        <w:tc>
          <w:tcPr>
            <w:tcW w:w="3420" w:type="dxa"/>
          </w:tcPr>
          <w:p w14:paraId="14E07E35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Frameworks</w:t>
            </w:r>
          </w:p>
        </w:tc>
        <w:tc>
          <w:tcPr>
            <w:tcW w:w="273" w:type="dxa"/>
          </w:tcPr>
          <w:p w14:paraId="03566F01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25ED323C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Android, QT, Junit, </w:t>
            </w:r>
            <w:proofErr w:type="spellStart"/>
            <w:r w:rsidRPr="00870E04">
              <w:rPr>
                <w:rFonts w:ascii="Calibri" w:hAnsi="Calibri"/>
                <w:sz w:val="21"/>
                <w:szCs w:val="21"/>
              </w:rPr>
              <w:t>GTest</w:t>
            </w:r>
            <w:proofErr w:type="spellEnd"/>
            <w:r w:rsidRPr="00870E04">
              <w:rPr>
                <w:rFonts w:ascii="Calibri" w:hAnsi="Calibri"/>
                <w:sz w:val="21"/>
                <w:szCs w:val="21"/>
              </w:rPr>
              <w:t xml:space="preserve">, Selenium </w:t>
            </w:r>
            <w:proofErr w:type="spellStart"/>
            <w:r w:rsidRPr="00870E04">
              <w:rPr>
                <w:rFonts w:ascii="Calibri" w:hAnsi="Calibri"/>
                <w:sz w:val="21"/>
                <w:szCs w:val="21"/>
              </w:rPr>
              <w:t>Webdriver</w:t>
            </w:r>
            <w:proofErr w:type="spellEnd"/>
          </w:p>
        </w:tc>
      </w:tr>
      <w:tr w:rsidR="004C62A5" w:rsidRPr="00870E04" w14:paraId="5F4D1998" w14:textId="77777777" w:rsidTr="006F208E">
        <w:tc>
          <w:tcPr>
            <w:tcW w:w="3420" w:type="dxa"/>
          </w:tcPr>
          <w:p w14:paraId="172EEE78" w14:textId="5FB96F65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atabases</w:t>
            </w:r>
          </w:p>
        </w:tc>
        <w:tc>
          <w:tcPr>
            <w:tcW w:w="273" w:type="dxa"/>
          </w:tcPr>
          <w:p w14:paraId="7E7F1D20" w14:textId="4E7260BF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6D8D42EB" w14:textId="63513E9E" w:rsidR="004C62A5" w:rsidRPr="00870E04" w:rsidRDefault="00455E32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Oracle, PostgreSQL, MongoDB, MSSQL</w:t>
            </w:r>
          </w:p>
        </w:tc>
      </w:tr>
      <w:tr w:rsidR="004C62A5" w:rsidRPr="00870E04" w14:paraId="14C12D50" w14:textId="77777777" w:rsidTr="006F208E">
        <w:tc>
          <w:tcPr>
            <w:tcW w:w="3420" w:type="dxa"/>
          </w:tcPr>
          <w:p w14:paraId="625E44CF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Version Control</w:t>
            </w:r>
          </w:p>
        </w:tc>
        <w:tc>
          <w:tcPr>
            <w:tcW w:w="273" w:type="dxa"/>
          </w:tcPr>
          <w:p w14:paraId="5582A266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0F9CFDCC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GIT, TFVC, Perforce, SVN</w:t>
            </w:r>
          </w:p>
        </w:tc>
      </w:tr>
      <w:tr w:rsidR="004C62A5" w:rsidRPr="00870E04" w14:paraId="08DB63E4" w14:textId="77777777" w:rsidTr="006F208E">
        <w:tc>
          <w:tcPr>
            <w:tcW w:w="3420" w:type="dxa"/>
          </w:tcPr>
          <w:p w14:paraId="51F4245D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Issue Tracking / Project Management</w:t>
            </w:r>
          </w:p>
        </w:tc>
        <w:tc>
          <w:tcPr>
            <w:tcW w:w="273" w:type="dxa"/>
          </w:tcPr>
          <w:p w14:paraId="1E23D682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5FE90115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Jira / Confluence/ Bitbucket, </w:t>
            </w:r>
            <w:proofErr w:type="spellStart"/>
            <w:r w:rsidRPr="00870E04">
              <w:rPr>
                <w:rFonts w:ascii="Calibri" w:hAnsi="Calibri"/>
                <w:sz w:val="21"/>
                <w:szCs w:val="21"/>
              </w:rPr>
              <w:t>Github</w:t>
            </w:r>
            <w:proofErr w:type="spellEnd"/>
            <w:r w:rsidRPr="00870E04">
              <w:rPr>
                <w:rFonts w:ascii="Calibri" w:hAnsi="Calibri"/>
                <w:sz w:val="21"/>
                <w:szCs w:val="21"/>
              </w:rPr>
              <w:t xml:space="preserve"> Boards, TFS/TFVC, IBM ClearQuest, Trello</w:t>
            </w:r>
          </w:p>
        </w:tc>
      </w:tr>
      <w:tr w:rsidR="004C62A5" w:rsidRPr="00870E04" w14:paraId="38D25E33" w14:textId="77777777" w:rsidTr="006F208E">
        <w:tc>
          <w:tcPr>
            <w:tcW w:w="3420" w:type="dxa"/>
          </w:tcPr>
          <w:p w14:paraId="6393CC76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IDE</w:t>
            </w:r>
          </w:p>
        </w:tc>
        <w:tc>
          <w:tcPr>
            <w:tcW w:w="273" w:type="dxa"/>
          </w:tcPr>
          <w:p w14:paraId="3817B245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001ECE06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870E04">
              <w:rPr>
                <w:rFonts w:ascii="Calibri" w:hAnsi="Calibri"/>
                <w:sz w:val="21"/>
                <w:szCs w:val="21"/>
              </w:rPr>
              <w:t>Intellij</w:t>
            </w:r>
            <w:proofErr w:type="spellEnd"/>
            <w:r w:rsidRPr="00870E04">
              <w:rPr>
                <w:rFonts w:ascii="Calibri" w:hAnsi="Calibri"/>
                <w:sz w:val="21"/>
                <w:szCs w:val="21"/>
              </w:rPr>
              <w:t xml:space="preserve">, Visual Studio, VS Code, Source Insight, </w:t>
            </w:r>
            <w:proofErr w:type="spellStart"/>
            <w:r w:rsidRPr="00870E04">
              <w:rPr>
                <w:rFonts w:ascii="Calibri" w:hAnsi="Calibri"/>
                <w:sz w:val="21"/>
                <w:szCs w:val="21"/>
              </w:rPr>
              <w:t>Pycharm</w:t>
            </w:r>
            <w:proofErr w:type="spellEnd"/>
          </w:p>
        </w:tc>
      </w:tr>
      <w:tr w:rsidR="004C62A5" w:rsidRPr="00870E04" w14:paraId="647974E2" w14:textId="77777777" w:rsidTr="006F208E">
        <w:tc>
          <w:tcPr>
            <w:tcW w:w="3420" w:type="dxa"/>
          </w:tcPr>
          <w:p w14:paraId="79748FD6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ata Analysis</w:t>
            </w:r>
          </w:p>
        </w:tc>
        <w:tc>
          <w:tcPr>
            <w:tcW w:w="273" w:type="dxa"/>
          </w:tcPr>
          <w:p w14:paraId="07BEEDA5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42AF91CE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R, MS Excel</w:t>
            </w:r>
          </w:p>
        </w:tc>
      </w:tr>
      <w:tr w:rsidR="004C62A5" w:rsidRPr="00870E04" w14:paraId="0503B3D9" w14:textId="77777777" w:rsidTr="00575868">
        <w:trPr>
          <w:trHeight w:val="459"/>
        </w:trPr>
        <w:tc>
          <w:tcPr>
            <w:tcW w:w="3420" w:type="dxa"/>
          </w:tcPr>
          <w:p w14:paraId="2285F545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Operating Systems</w:t>
            </w:r>
          </w:p>
        </w:tc>
        <w:tc>
          <w:tcPr>
            <w:tcW w:w="273" w:type="dxa"/>
          </w:tcPr>
          <w:p w14:paraId="081F1284" w14:textId="77777777" w:rsidR="004C62A5" w:rsidRPr="00870E04" w:rsidRDefault="004C62A5" w:rsidP="006F20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:</w:t>
            </w:r>
          </w:p>
        </w:tc>
        <w:tc>
          <w:tcPr>
            <w:tcW w:w="7107" w:type="dxa"/>
            <w:gridSpan w:val="3"/>
          </w:tcPr>
          <w:p w14:paraId="2B15F924" w14:textId="77777777" w:rsidR="004C62A5" w:rsidRPr="00870E04" w:rsidRDefault="004C62A5" w:rsidP="006F208E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MacOS, Windows, Linux</w:t>
            </w:r>
          </w:p>
        </w:tc>
      </w:tr>
      <w:tr w:rsidR="004C62A5" w:rsidRPr="00870E04" w14:paraId="1BDBF4E6" w14:textId="77777777" w:rsidTr="00943D6E">
        <w:trPr>
          <w:trHeight w:val="351"/>
        </w:trPr>
        <w:tc>
          <w:tcPr>
            <w:tcW w:w="10800" w:type="dxa"/>
            <w:gridSpan w:val="5"/>
          </w:tcPr>
          <w:p w14:paraId="01AE6EC4" w14:textId="77777777" w:rsidR="004C62A5" w:rsidRPr="00870E04" w:rsidRDefault="004C62A5" w:rsidP="004E1E5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70E04">
              <w:rPr>
                <w:rFonts w:ascii="Calibri" w:hAnsi="Calibri"/>
                <w:b/>
                <w:bCs/>
                <w:sz w:val="26"/>
                <w:szCs w:val="26"/>
              </w:rPr>
              <w:t>PROFESSIONAL EXPERIENCE</w:t>
            </w:r>
          </w:p>
        </w:tc>
      </w:tr>
      <w:tr w:rsidR="004C62A5" w:rsidRPr="00870E04" w14:paraId="346B19C4" w14:textId="77777777" w:rsidTr="00BD2891">
        <w:tc>
          <w:tcPr>
            <w:tcW w:w="7740" w:type="dxa"/>
            <w:gridSpan w:val="3"/>
          </w:tcPr>
          <w:p w14:paraId="604EEF07" w14:textId="77777777" w:rsidR="004C62A5" w:rsidRPr="00870E04" w:rsidRDefault="004C62A5" w:rsidP="004E1E52">
            <w:pPr>
              <w:jc w:val="both"/>
              <w:rPr>
                <w:rFonts w:ascii="Calibri" w:hAnsi="Calibri"/>
                <w:b/>
                <w:bCs/>
                <w:i/>
                <w:iCs/>
                <w:sz w:val="21"/>
                <w:szCs w:val="21"/>
              </w:rPr>
            </w:pPr>
            <w:r w:rsidRPr="00870E04">
              <w:rPr>
                <w:rFonts w:ascii="Calibri" w:hAnsi="Calibri"/>
                <w:b/>
                <w:bCs/>
                <w:i/>
                <w:iCs/>
                <w:sz w:val="21"/>
                <w:szCs w:val="21"/>
              </w:rPr>
              <w:t>Lecturer, Computer Science (CS)</w:t>
            </w:r>
          </w:p>
        </w:tc>
        <w:tc>
          <w:tcPr>
            <w:tcW w:w="3060" w:type="dxa"/>
            <w:gridSpan w:val="2"/>
          </w:tcPr>
          <w:p w14:paraId="4F34B75C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May 2018 – Present</w:t>
            </w:r>
          </w:p>
        </w:tc>
      </w:tr>
      <w:tr w:rsidR="004C62A5" w:rsidRPr="00870E04" w14:paraId="5B3F5EBE" w14:textId="77777777" w:rsidTr="00BD2891">
        <w:tc>
          <w:tcPr>
            <w:tcW w:w="7740" w:type="dxa"/>
            <w:gridSpan w:val="3"/>
          </w:tcPr>
          <w:p w14:paraId="0BC849C6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ECE Department, North South University (NSU)</w:t>
            </w:r>
          </w:p>
        </w:tc>
        <w:tc>
          <w:tcPr>
            <w:tcW w:w="3060" w:type="dxa"/>
            <w:gridSpan w:val="2"/>
          </w:tcPr>
          <w:p w14:paraId="1DC2F50B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haka, Bangladesh</w:t>
            </w:r>
          </w:p>
        </w:tc>
      </w:tr>
      <w:tr w:rsidR="004C62A5" w:rsidRPr="00870E04" w14:paraId="2B527EA6" w14:textId="77777777" w:rsidTr="0026333A">
        <w:trPr>
          <w:trHeight w:val="1197"/>
        </w:trPr>
        <w:tc>
          <w:tcPr>
            <w:tcW w:w="10800" w:type="dxa"/>
            <w:gridSpan w:val="5"/>
          </w:tcPr>
          <w:p w14:paraId="6C2A32B2" w14:textId="77777777" w:rsidR="003A1E1A" w:rsidRPr="00870E04" w:rsidRDefault="004C62A5" w:rsidP="003A1E1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Instructed 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Algorithm, Data Structure, OOP, QA, Software Design &amp; Computer Architecture</w:t>
            </w:r>
            <w:r w:rsidR="003A1E1A" w:rsidRPr="00870E04">
              <w:rPr>
                <w:rFonts w:ascii="Calibri" w:hAnsi="Calibri"/>
                <w:sz w:val="21"/>
                <w:szCs w:val="21"/>
              </w:rPr>
              <w:t xml:space="preserve"> courses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 xml:space="preserve"> </w:t>
            </w:r>
            <w:r w:rsidRPr="00870E04">
              <w:rPr>
                <w:rFonts w:ascii="Calibri" w:hAnsi="Calibri"/>
                <w:sz w:val="21"/>
                <w:szCs w:val="21"/>
              </w:rPr>
              <w:t>as full-time faculty.</w:t>
            </w:r>
          </w:p>
          <w:p w14:paraId="3E3933AD" w14:textId="77777777" w:rsidR="003A1E1A" w:rsidRPr="00870E04" w:rsidRDefault="004C62A5" w:rsidP="003A1E1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Worked with Campus IT on developing university career center web portal as a technical consultant. </w:t>
            </w:r>
          </w:p>
          <w:p w14:paraId="4E9DD811" w14:textId="77777777" w:rsidR="004C62A5" w:rsidRPr="00870E04" w:rsidRDefault="003A1E1A" w:rsidP="00F44E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Launched career services for engineering school, achieved </w:t>
            </w:r>
            <w:r w:rsidRPr="00870E04">
              <w:rPr>
                <w:rFonts w:ascii="Calibri" w:hAnsi="Calibri" w:cs="Segoe UI"/>
                <w:sz w:val="21"/>
                <w:szCs w:val="21"/>
                <w:shd w:val="clear" w:color="auto" w:fill="FFFFFF"/>
              </w:rPr>
              <w:t xml:space="preserve">2.5x increase in on-campus recruitment and placement. </w:t>
            </w:r>
          </w:p>
          <w:p w14:paraId="29227E42" w14:textId="2C73806A" w:rsidR="0026333A" w:rsidRPr="00870E04" w:rsidRDefault="0026333A" w:rsidP="00F44E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esigned and manage software development internship course for ECE department with industry collaboration.</w:t>
            </w:r>
          </w:p>
        </w:tc>
      </w:tr>
      <w:tr w:rsidR="004C62A5" w:rsidRPr="00870E04" w14:paraId="337678B1" w14:textId="77777777" w:rsidTr="00BD2891">
        <w:tc>
          <w:tcPr>
            <w:tcW w:w="7740" w:type="dxa"/>
            <w:gridSpan w:val="3"/>
          </w:tcPr>
          <w:p w14:paraId="16D16386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R&amp;D Software Engineer 2</w:t>
            </w:r>
          </w:p>
        </w:tc>
        <w:tc>
          <w:tcPr>
            <w:tcW w:w="3060" w:type="dxa"/>
            <w:gridSpan w:val="2"/>
          </w:tcPr>
          <w:p w14:paraId="79E3CE83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Jun 2016 – Feb 2018</w:t>
            </w:r>
          </w:p>
        </w:tc>
      </w:tr>
      <w:tr w:rsidR="004C62A5" w:rsidRPr="00870E04" w14:paraId="3B3F56E4" w14:textId="77777777" w:rsidTr="00BD2891">
        <w:tc>
          <w:tcPr>
            <w:tcW w:w="7740" w:type="dxa"/>
            <w:gridSpan w:val="3"/>
          </w:tcPr>
          <w:p w14:paraId="6300F6F0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Keysight Technologies</w:t>
            </w:r>
          </w:p>
        </w:tc>
        <w:tc>
          <w:tcPr>
            <w:tcW w:w="3060" w:type="dxa"/>
            <w:gridSpan w:val="2"/>
          </w:tcPr>
          <w:p w14:paraId="370E50D2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Santa Rosa, CA, USA</w:t>
            </w:r>
          </w:p>
        </w:tc>
      </w:tr>
      <w:tr w:rsidR="004C62A5" w:rsidRPr="00870E04" w14:paraId="6467EA2F" w14:textId="77777777" w:rsidTr="0026333A">
        <w:trPr>
          <w:trHeight w:val="936"/>
        </w:trPr>
        <w:tc>
          <w:tcPr>
            <w:tcW w:w="10800" w:type="dxa"/>
            <w:gridSpan w:val="5"/>
          </w:tcPr>
          <w:p w14:paraId="2B8445F6" w14:textId="77777777" w:rsidR="00F44E4E" w:rsidRPr="00870E04" w:rsidRDefault="00F44E4E" w:rsidP="00F44E4E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Developed features for design automation tools using QT/C++ 14, Python and Agile/SCRUM. </w:t>
            </w:r>
          </w:p>
          <w:p w14:paraId="7C82F718" w14:textId="07F8DDAC" w:rsidR="009935C4" w:rsidRPr="00870E04" w:rsidRDefault="00F44E4E" w:rsidP="009935C4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Deployed favorite workspace features in ADS 2017 release, reduced circuit element search time by 40%. </w:t>
            </w:r>
          </w:p>
          <w:p w14:paraId="07F53110" w14:textId="5B96F98D" w:rsidR="004C62A5" w:rsidRPr="00870E04" w:rsidRDefault="00F44E4E" w:rsidP="00F44E4E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Reduced technical debt by porting features written in legacy AEL script to modern C++ frameworks and refactoring. </w:t>
            </w:r>
          </w:p>
        </w:tc>
      </w:tr>
      <w:tr w:rsidR="004C62A5" w:rsidRPr="00870E04" w14:paraId="6A9CD597" w14:textId="77777777" w:rsidTr="00BD2891">
        <w:tc>
          <w:tcPr>
            <w:tcW w:w="7740" w:type="dxa"/>
            <w:gridSpan w:val="3"/>
          </w:tcPr>
          <w:p w14:paraId="018FEFD5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Graduate Assistant (GA)</w:t>
            </w:r>
          </w:p>
        </w:tc>
        <w:tc>
          <w:tcPr>
            <w:tcW w:w="3060" w:type="dxa"/>
            <w:gridSpan w:val="2"/>
          </w:tcPr>
          <w:p w14:paraId="09F0814B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Aug 2014 – May 2016</w:t>
            </w:r>
          </w:p>
        </w:tc>
      </w:tr>
      <w:tr w:rsidR="004C62A5" w:rsidRPr="00870E04" w14:paraId="20F79BA9" w14:textId="77777777" w:rsidTr="00BD2891">
        <w:tc>
          <w:tcPr>
            <w:tcW w:w="7740" w:type="dxa"/>
            <w:gridSpan w:val="3"/>
          </w:tcPr>
          <w:p w14:paraId="1DBAE1CE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Computer Science Department, Colorado State University (CSU)</w:t>
            </w:r>
          </w:p>
        </w:tc>
        <w:tc>
          <w:tcPr>
            <w:tcW w:w="3060" w:type="dxa"/>
            <w:gridSpan w:val="2"/>
          </w:tcPr>
          <w:p w14:paraId="257552D6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Fort Collins, CO, USA</w:t>
            </w:r>
          </w:p>
        </w:tc>
      </w:tr>
      <w:tr w:rsidR="004C62A5" w:rsidRPr="00870E04" w14:paraId="716101B1" w14:textId="77777777" w:rsidTr="00F44E4E">
        <w:trPr>
          <w:trHeight w:val="936"/>
        </w:trPr>
        <w:tc>
          <w:tcPr>
            <w:tcW w:w="10800" w:type="dxa"/>
            <w:gridSpan w:val="5"/>
          </w:tcPr>
          <w:p w14:paraId="64C55280" w14:textId="77777777" w:rsidR="00F44E4E" w:rsidRPr="00870E04" w:rsidRDefault="004C62A5" w:rsidP="00F44E4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Published and presented first author papers on mobile &amp; wearable interaction at CHI’16 &amp; MobileHCI’15 conferences.</w:t>
            </w:r>
          </w:p>
          <w:p w14:paraId="36F8C501" w14:textId="77777777" w:rsidR="00F44E4E" w:rsidRPr="00870E04" w:rsidRDefault="004C62A5" w:rsidP="00F44E4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Instructed Java &amp; Computer organization lab courses as a Teaching Assistant (TA). </w:t>
            </w:r>
          </w:p>
          <w:p w14:paraId="561B538C" w14:textId="00FAF795" w:rsidR="004C62A5" w:rsidRPr="00870E04" w:rsidRDefault="004C62A5" w:rsidP="00F44E4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Developed video annotation (C#) &amp; data collection (Android) tools as Research Assistant (RA) in Ruiz Lab. </w:t>
            </w:r>
          </w:p>
        </w:tc>
      </w:tr>
      <w:tr w:rsidR="004C62A5" w:rsidRPr="00870E04" w14:paraId="321DCE0F" w14:textId="77777777" w:rsidTr="00BD2891">
        <w:tc>
          <w:tcPr>
            <w:tcW w:w="7740" w:type="dxa"/>
            <w:gridSpan w:val="3"/>
          </w:tcPr>
          <w:p w14:paraId="318AC95B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b/>
                <w:bCs/>
                <w:i/>
                <w:iCs/>
                <w:color w:val="000000" w:themeColor="text1"/>
                <w:sz w:val="21"/>
                <w:szCs w:val="21"/>
              </w:rPr>
              <w:t>Senior Software Engineer / Software Engineer</w:t>
            </w:r>
          </w:p>
        </w:tc>
        <w:tc>
          <w:tcPr>
            <w:tcW w:w="3060" w:type="dxa"/>
            <w:gridSpan w:val="2"/>
          </w:tcPr>
          <w:p w14:paraId="345B6AD2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Mar 2011 – Jul 2014</w:t>
            </w:r>
          </w:p>
        </w:tc>
      </w:tr>
      <w:tr w:rsidR="004C62A5" w:rsidRPr="00870E04" w14:paraId="7689C7D1" w14:textId="77777777" w:rsidTr="00BD2891">
        <w:tc>
          <w:tcPr>
            <w:tcW w:w="7740" w:type="dxa"/>
            <w:gridSpan w:val="3"/>
          </w:tcPr>
          <w:p w14:paraId="3C76F223" w14:textId="77777777" w:rsidR="004C62A5" w:rsidRPr="00870E04" w:rsidRDefault="004C62A5" w:rsidP="004E1E52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Mobile Lab Division</w:t>
            </w:r>
            <w:r w:rsidRPr="00870E04">
              <w:rPr>
                <w:rFonts w:ascii="Calibri" w:hAnsi="Calibri"/>
                <w:sz w:val="21"/>
                <w:szCs w:val="21"/>
              </w:rPr>
              <w:t>, Samsung R&amp;D Institute Bangladesh (SRBD)</w:t>
            </w:r>
          </w:p>
        </w:tc>
        <w:tc>
          <w:tcPr>
            <w:tcW w:w="3060" w:type="dxa"/>
            <w:gridSpan w:val="2"/>
          </w:tcPr>
          <w:p w14:paraId="3A33F6A4" w14:textId="77777777" w:rsidR="004C62A5" w:rsidRPr="00870E04" w:rsidRDefault="004C62A5" w:rsidP="004E1E52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haka, Bangladesh</w:t>
            </w:r>
          </w:p>
        </w:tc>
      </w:tr>
      <w:tr w:rsidR="004C62A5" w:rsidRPr="00870E04" w14:paraId="504764BB" w14:textId="77777777" w:rsidTr="0026333A">
        <w:trPr>
          <w:trHeight w:val="2367"/>
        </w:trPr>
        <w:tc>
          <w:tcPr>
            <w:tcW w:w="10800" w:type="dxa"/>
            <w:gridSpan w:val="5"/>
          </w:tcPr>
          <w:p w14:paraId="1675A468" w14:textId="63916366" w:rsidR="00F44E4E" w:rsidRPr="00870E04" w:rsidRDefault="00F44E4E" w:rsidP="004E1E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eveloped Internationalization (</w:t>
            </w:r>
            <w:r w:rsidRPr="00870E04">
              <w:rPr>
                <w:rFonts w:ascii="Calibri" w:hAnsi="Calibri"/>
                <w:b/>
                <w:bCs/>
                <w:sz w:val="21"/>
                <w:szCs w:val="21"/>
              </w:rPr>
              <w:t>i18n</w:t>
            </w:r>
            <w:r w:rsidRPr="00870E04">
              <w:rPr>
                <w:rFonts w:ascii="Calibri" w:hAnsi="Calibri"/>
                <w:sz w:val="21"/>
                <w:szCs w:val="21"/>
              </w:rPr>
              <w:t>) &amp; Localization (</w:t>
            </w:r>
            <w:r w:rsidRPr="00870E04">
              <w:rPr>
                <w:rFonts w:ascii="Calibri" w:hAnsi="Calibri"/>
                <w:b/>
                <w:bCs/>
                <w:sz w:val="21"/>
                <w:szCs w:val="21"/>
              </w:rPr>
              <w:t>L10n</w:t>
            </w:r>
            <w:r w:rsidRPr="00870E04">
              <w:rPr>
                <w:rFonts w:ascii="Calibri" w:hAnsi="Calibri"/>
                <w:sz w:val="21"/>
                <w:szCs w:val="21"/>
              </w:rPr>
              <w:t xml:space="preserve">) features in </w:t>
            </w: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Samsung Feature &amp; Smart phones.</w:t>
            </w:r>
          </w:p>
          <w:p w14:paraId="028FD956" w14:textId="012E2161" w:rsidR="00F44E4E" w:rsidRPr="00870E04" w:rsidRDefault="000B5C2C" w:rsidP="004E1E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 xml:space="preserve">Ported </w:t>
            </w:r>
            <w:proofErr w:type="spellStart"/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ChatOn</w:t>
            </w:r>
            <w:proofErr w:type="spellEnd"/>
            <w:r w:rsidRPr="00870E04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Facebook</w:t>
            </w:r>
            <w:r w:rsidRPr="00870E04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Twitter</w:t>
            </w:r>
            <w:r w:rsidRPr="00870E04">
              <w:rPr>
                <w:rFonts w:ascii="Calibri" w:hAnsi="Calibri"/>
                <w:sz w:val="21"/>
                <w:szCs w:val="21"/>
              </w:rPr>
              <w:t xml:space="preserve"> SNS applications </w:t>
            </w:r>
            <w:r w:rsidR="000755BD" w:rsidRPr="00870E04">
              <w:rPr>
                <w:rFonts w:ascii="Calibri" w:hAnsi="Calibri"/>
                <w:sz w:val="21"/>
                <w:szCs w:val="21"/>
              </w:rPr>
              <w:t xml:space="preserve">&amp; </w:t>
            </w:r>
            <w:r w:rsidRPr="00870E04">
              <w:rPr>
                <w:rFonts w:ascii="Calibri" w:hAnsi="Calibri"/>
                <w:sz w:val="21"/>
                <w:szCs w:val="21"/>
              </w:rPr>
              <w:t>deployed region-specific core applications in phone platforms.</w:t>
            </w:r>
          </w:p>
          <w:p w14:paraId="01523BFB" w14:textId="2E4EB975" w:rsidR="00D24CCD" w:rsidRPr="00870E04" w:rsidRDefault="000755BD" w:rsidP="00994A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Resolved 18% of reported production/market release issues &amp; developed critical patch in Rex </w:t>
            </w:r>
            <w:r w:rsidR="0026333A" w:rsidRPr="00870E04">
              <w:rPr>
                <w:rFonts w:ascii="Calibri" w:hAnsi="Calibri"/>
                <w:sz w:val="21"/>
                <w:szCs w:val="21"/>
              </w:rPr>
              <w:t>70 MEA</w:t>
            </w:r>
            <w:r w:rsidR="00FC5533" w:rsidRPr="00870E04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870E04">
              <w:rPr>
                <w:rFonts w:ascii="Calibri" w:hAnsi="Calibri"/>
                <w:sz w:val="21"/>
                <w:szCs w:val="21"/>
              </w:rPr>
              <w:t>model release</w:t>
            </w:r>
            <w:r w:rsidR="00D24CCD" w:rsidRPr="00870E04">
              <w:rPr>
                <w:rFonts w:ascii="Calibri" w:hAnsi="Calibri"/>
                <w:sz w:val="21"/>
                <w:szCs w:val="21"/>
              </w:rPr>
              <w:t>.</w:t>
            </w:r>
          </w:p>
          <w:p w14:paraId="03F4E3FF" w14:textId="315B1D8F" w:rsidR="00F44E4E" w:rsidRPr="00870E04" w:rsidRDefault="00D24CCD" w:rsidP="00994AA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R</w:t>
            </w:r>
            <w:r w:rsidR="000755BD" w:rsidRPr="00870E04">
              <w:rPr>
                <w:rFonts w:ascii="Calibri" w:hAnsi="Calibri"/>
                <w:sz w:val="21"/>
                <w:szCs w:val="21"/>
              </w:rPr>
              <w:t xml:space="preserve">eceived best </w:t>
            </w:r>
            <w:r w:rsidR="003C22E0" w:rsidRPr="00870E04">
              <w:rPr>
                <w:rFonts w:ascii="Calibri" w:hAnsi="Calibri"/>
                <w:sz w:val="21"/>
                <w:szCs w:val="21"/>
              </w:rPr>
              <w:t xml:space="preserve">SRBD </w:t>
            </w:r>
            <w:r w:rsidR="000755BD" w:rsidRPr="00870E04">
              <w:rPr>
                <w:rFonts w:ascii="Calibri" w:hAnsi="Calibri"/>
                <w:sz w:val="21"/>
                <w:szCs w:val="21"/>
              </w:rPr>
              <w:t>employee award</w:t>
            </w:r>
            <w:r w:rsidR="00100648" w:rsidRPr="00870E04">
              <w:rPr>
                <w:rFonts w:ascii="Calibri" w:hAnsi="Calibri"/>
                <w:sz w:val="21"/>
                <w:szCs w:val="21"/>
              </w:rPr>
              <w:t xml:space="preserve"> for </w:t>
            </w:r>
            <w:r w:rsidRPr="00870E04">
              <w:rPr>
                <w:rFonts w:ascii="Calibri" w:hAnsi="Calibri"/>
                <w:sz w:val="21"/>
                <w:szCs w:val="21"/>
              </w:rPr>
              <w:t>Rex 70</w:t>
            </w:r>
            <w:r w:rsidR="002C0DB6" w:rsidRPr="00870E04">
              <w:rPr>
                <w:rFonts w:ascii="Calibri" w:hAnsi="Calibri"/>
                <w:sz w:val="21"/>
                <w:szCs w:val="21"/>
              </w:rPr>
              <w:t xml:space="preserve"> MEA</w:t>
            </w:r>
            <w:r w:rsidRPr="00870E04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00648" w:rsidRPr="00870E04">
              <w:rPr>
                <w:rFonts w:ascii="Calibri" w:hAnsi="Calibri"/>
                <w:sz w:val="21"/>
                <w:szCs w:val="21"/>
              </w:rPr>
              <w:t>project contribution</w:t>
            </w:r>
            <w:r w:rsidR="000755BD" w:rsidRPr="00870E04">
              <w:rPr>
                <w:rFonts w:ascii="Calibri" w:hAnsi="Calibri"/>
                <w:sz w:val="21"/>
                <w:szCs w:val="21"/>
              </w:rPr>
              <w:t xml:space="preserve"> and promotion</w:t>
            </w:r>
            <w:r w:rsidR="00100648" w:rsidRPr="00870E04">
              <w:rPr>
                <w:rFonts w:ascii="Calibri" w:hAnsi="Calibri"/>
                <w:sz w:val="21"/>
                <w:szCs w:val="21"/>
              </w:rPr>
              <w:t xml:space="preserve"> to senior role</w:t>
            </w:r>
            <w:r w:rsidR="000755BD" w:rsidRPr="00870E04">
              <w:rPr>
                <w:rFonts w:ascii="Calibri" w:hAnsi="Calibri"/>
                <w:sz w:val="21"/>
                <w:szCs w:val="21"/>
              </w:rPr>
              <w:t xml:space="preserve"> in March 2013</w:t>
            </w:r>
            <w:r w:rsidR="00100648" w:rsidRPr="00870E04">
              <w:rPr>
                <w:rFonts w:ascii="Calibri" w:hAnsi="Calibri"/>
                <w:sz w:val="21"/>
                <w:szCs w:val="21"/>
              </w:rPr>
              <w:t>.</w:t>
            </w:r>
          </w:p>
          <w:p w14:paraId="2D8F1508" w14:textId="6ADCDF9F" w:rsidR="000755BD" w:rsidRPr="00870E04" w:rsidRDefault="003C22E0" w:rsidP="004E1E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Packaged phone binaries for 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Alpha</w:t>
            </w:r>
            <w:r w:rsidRPr="00870E04">
              <w:rPr>
                <w:rFonts w:ascii="Calibri" w:hAnsi="Calibri"/>
                <w:sz w:val="21"/>
                <w:szCs w:val="21"/>
              </w:rPr>
              <w:t>/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Beta</w:t>
            </w:r>
            <w:r w:rsidRPr="00870E04">
              <w:rPr>
                <w:rFonts w:ascii="Calibri" w:hAnsi="Calibri"/>
                <w:sz w:val="21"/>
                <w:szCs w:val="21"/>
              </w:rPr>
              <w:t>/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Release Candidate</w:t>
            </w:r>
            <w:r w:rsidRPr="00870E04">
              <w:rPr>
                <w:rFonts w:ascii="Calibri" w:hAnsi="Calibri"/>
                <w:sz w:val="21"/>
                <w:szCs w:val="21"/>
              </w:rPr>
              <w:t xml:space="preserve"> testing &amp; 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Stable</w:t>
            </w:r>
            <w:r w:rsidRPr="00870E04">
              <w:rPr>
                <w:rFonts w:ascii="Calibri" w:hAnsi="Calibri"/>
                <w:sz w:val="21"/>
                <w:szCs w:val="21"/>
              </w:rPr>
              <w:t>/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Hotfix</w:t>
            </w:r>
            <w:r w:rsidRPr="00870E04">
              <w:rPr>
                <w:rFonts w:ascii="Calibri" w:hAnsi="Calibri"/>
                <w:sz w:val="21"/>
                <w:szCs w:val="21"/>
              </w:rPr>
              <w:t>/</w:t>
            </w:r>
            <w:r w:rsidRPr="00870E04">
              <w:rPr>
                <w:rFonts w:ascii="Calibri" w:hAnsi="Calibri"/>
                <w:i/>
                <w:iCs/>
                <w:sz w:val="21"/>
                <w:szCs w:val="21"/>
              </w:rPr>
              <w:t>Update</w:t>
            </w:r>
            <w:r w:rsidRPr="00870E04">
              <w:rPr>
                <w:rFonts w:ascii="Calibri" w:hAnsi="Calibri"/>
                <w:sz w:val="21"/>
                <w:szCs w:val="21"/>
              </w:rPr>
              <w:t xml:space="preserve"> releases.</w:t>
            </w:r>
          </w:p>
          <w:p w14:paraId="367BC01D" w14:textId="247A7360" w:rsidR="003C22E0" w:rsidRPr="00870E04" w:rsidRDefault="003C22E0" w:rsidP="004E1E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 xml:space="preserve">Performed code reviews and provided mentoring to freshers on platforms, tools and processes. </w:t>
            </w:r>
          </w:p>
          <w:p w14:paraId="08A8E586" w14:textId="6C0208F2" w:rsidR="003C22E0" w:rsidRPr="00870E04" w:rsidRDefault="003C22E0" w:rsidP="004E1E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Debugged issues using USB/</w:t>
            </w:r>
            <w:proofErr w:type="spellStart"/>
            <w:r w:rsidRPr="00870E04">
              <w:rPr>
                <w:rFonts w:ascii="Calibri" w:hAnsi="Calibri"/>
                <w:sz w:val="21"/>
                <w:szCs w:val="21"/>
              </w:rPr>
              <w:t>JTag</w:t>
            </w:r>
            <w:proofErr w:type="spellEnd"/>
            <w:r w:rsidRPr="00870E04">
              <w:rPr>
                <w:rFonts w:ascii="Calibri" w:hAnsi="Calibri"/>
                <w:sz w:val="21"/>
                <w:szCs w:val="21"/>
              </w:rPr>
              <w:t xml:space="preserve">/Trace32 hardware, emulators and </w:t>
            </w:r>
            <w:r w:rsidR="00C80A61" w:rsidRPr="00870E04">
              <w:rPr>
                <w:rFonts w:ascii="Calibri" w:hAnsi="Calibri"/>
                <w:sz w:val="21"/>
                <w:szCs w:val="21"/>
              </w:rPr>
              <w:t xml:space="preserve">static code analysis. </w:t>
            </w:r>
          </w:p>
          <w:p w14:paraId="6F5FFBAF" w14:textId="236DE73D" w:rsidR="0026333A" w:rsidRPr="00870E04" w:rsidRDefault="00C80A61" w:rsidP="0026333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Interfaced on-site at UAE, Korea, India with QA/Marketing/Dev teams for field testing &amp; product launching.</w:t>
            </w:r>
          </w:p>
        </w:tc>
      </w:tr>
      <w:tr w:rsidR="004C62A5" w:rsidRPr="00870E04" w14:paraId="7A1E31F8" w14:textId="77777777" w:rsidTr="00F027A3">
        <w:trPr>
          <w:trHeight w:val="350"/>
        </w:trPr>
        <w:tc>
          <w:tcPr>
            <w:tcW w:w="10800" w:type="dxa"/>
            <w:gridSpan w:val="5"/>
          </w:tcPr>
          <w:p w14:paraId="0E0893E3" w14:textId="77777777" w:rsidR="004C62A5" w:rsidRPr="00870E04" w:rsidRDefault="004C62A5" w:rsidP="00097D16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870E04">
              <w:rPr>
                <w:rFonts w:ascii="Calibri" w:hAnsi="Calibri"/>
                <w:b/>
                <w:bCs/>
                <w:sz w:val="26"/>
                <w:szCs w:val="26"/>
              </w:rPr>
              <w:t>EDUCATION</w:t>
            </w:r>
          </w:p>
        </w:tc>
      </w:tr>
      <w:tr w:rsidR="004C62A5" w:rsidRPr="00870E04" w14:paraId="7397180B" w14:textId="77777777" w:rsidTr="00BD2891">
        <w:tc>
          <w:tcPr>
            <w:tcW w:w="7740" w:type="dxa"/>
            <w:gridSpan w:val="3"/>
          </w:tcPr>
          <w:p w14:paraId="736FF45F" w14:textId="77777777" w:rsidR="004C62A5" w:rsidRPr="00870E04" w:rsidRDefault="004C62A5" w:rsidP="00097D16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M.S, Computer Science</w:t>
            </w:r>
          </w:p>
        </w:tc>
        <w:tc>
          <w:tcPr>
            <w:tcW w:w="1530" w:type="dxa"/>
          </w:tcPr>
          <w:p w14:paraId="28FED554" w14:textId="2EB0918A" w:rsidR="004C62A5" w:rsidRPr="00870E04" w:rsidRDefault="004C62A5" w:rsidP="007C55CC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30" w:type="dxa"/>
          </w:tcPr>
          <w:p w14:paraId="534AB1E2" w14:textId="77777777" w:rsidR="004C62A5" w:rsidRPr="00870E04" w:rsidRDefault="004C62A5" w:rsidP="007C55CC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May 2016</w:t>
            </w:r>
          </w:p>
        </w:tc>
      </w:tr>
      <w:tr w:rsidR="004C62A5" w:rsidRPr="00870E04" w14:paraId="3BA65FE2" w14:textId="77777777" w:rsidTr="00D24CCD">
        <w:trPr>
          <w:trHeight w:val="387"/>
        </w:trPr>
        <w:tc>
          <w:tcPr>
            <w:tcW w:w="7740" w:type="dxa"/>
            <w:gridSpan w:val="3"/>
          </w:tcPr>
          <w:p w14:paraId="06826240" w14:textId="77777777" w:rsidR="004C62A5" w:rsidRPr="00870E04" w:rsidRDefault="004C62A5" w:rsidP="00097D16">
            <w:pPr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Colorado State University (CSU)</w:t>
            </w:r>
          </w:p>
        </w:tc>
        <w:tc>
          <w:tcPr>
            <w:tcW w:w="3060" w:type="dxa"/>
            <w:gridSpan w:val="2"/>
          </w:tcPr>
          <w:p w14:paraId="52FFD54A" w14:textId="77777777" w:rsidR="004C62A5" w:rsidRPr="00870E04" w:rsidRDefault="004C62A5" w:rsidP="007C55CC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70E04">
              <w:rPr>
                <w:rFonts w:ascii="Calibri" w:hAnsi="Calibri"/>
                <w:sz w:val="21"/>
                <w:szCs w:val="21"/>
              </w:rPr>
              <w:t>Fort Collins, CO, USA</w:t>
            </w:r>
          </w:p>
        </w:tc>
      </w:tr>
      <w:tr w:rsidR="004C62A5" w:rsidRPr="00870E04" w14:paraId="2AEC46BF" w14:textId="77777777" w:rsidTr="00BD2891">
        <w:tc>
          <w:tcPr>
            <w:tcW w:w="7740" w:type="dxa"/>
            <w:gridSpan w:val="3"/>
          </w:tcPr>
          <w:p w14:paraId="0F26923F" w14:textId="77777777" w:rsidR="004C62A5" w:rsidRPr="00870E04" w:rsidRDefault="004C62A5" w:rsidP="007C55CC">
            <w:pPr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B.Sc</w:t>
            </w:r>
            <w:proofErr w:type="spellEnd"/>
            <w:proofErr w:type="gramEnd"/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, Computer Science &amp; Engineering</w:t>
            </w:r>
          </w:p>
        </w:tc>
        <w:tc>
          <w:tcPr>
            <w:tcW w:w="1530" w:type="dxa"/>
          </w:tcPr>
          <w:p w14:paraId="55C53ACD" w14:textId="53145886" w:rsidR="004C62A5" w:rsidRPr="00870E04" w:rsidRDefault="004C62A5" w:rsidP="009F4438">
            <w:pPr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30" w:type="dxa"/>
          </w:tcPr>
          <w:p w14:paraId="0A6DA1FE" w14:textId="77777777" w:rsidR="004C62A5" w:rsidRPr="00870E04" w:rsidRDefault="004C62A5" w:rsidP="007C55CC">
            <w:pPr>
              <w:jc w:val="right"/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February 2011</w:t>
            </w:r>
          </w:p>
        </w:tc>
      </w:tr>
      <w:tr w:rsidR="004C62A5" w:rsidRPr="00870E04" w14:paraId="25798F93" w14:textId="77777777" w:rsidTr="00BD2891">
        <w:tc>
          <w:tcPr>
            <w:tcW w:w="7740" w:type="dxa"/>
            <w:gridSpan w:val="3"/>
          </w:tcPr>
          <w:p w14:paraId="4562CD13" w14:textId="77777777" w:rsidR="004C62A5" w:rsidRPr="00870E04" w:rsidRDefault="004C62A5" w:rsidP="007C55CC">
            <w:pPr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Bangladesh University of Engineering &amp; Technology (BUET)</w:t>
            </w:r>
          </w:p>
        </w:tc>
        <w:tc>
          <w:tcPr>
            <w:tcW w:w="3060" w:type="dxa"/>
            <w:gridSpan w:val="2"/>
          </w:tcPr>
          <w:p w14:paraId="7A623AE0" w14:textId="77777777" w:rsidR="004C62A5" w:rsidRPr="00870E04" w:rsidRDefault="004C62A5" w:rsidP="007C55CC">
            <w:pPr>
              <w:jc w:val="right"/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</w:pPr>
            <w:r w:rsidRPr="00870E04">
              <w:rPr>
                <w:rFonts w:ascii="Calibri" w:hAnsi="Calibri" w:cstheme="minorHAnsi"/>
                <w:color w:val="000000" w:themeColor="text1"/>
                <w:sz w:val="21"/>
                <w:szCs w:val="21"/>
              </w:rPr>
              <w:t>Dhaka, Bangladesh</w:t>
            </w:r>
          </w:p>
        </w:tc>
      </w:tr>
    </w:tbl>
    <w:p w14:paraId="286095DC" w14:textId="1265CD90" w:rsidR="00D72B04" w:rsidRPr="00575868" w:rsidRDefault="00D72B04" w:rsidP="003471DB">
      <w:pPr>
        <w:tabs>
          <w:tab w:val="left" w:pos="6454"/>
        </w:tabs>
        <w:rPr>
          <w:sz w:val="8"/>
          <w:szCs w:val="8"/>
        </w:rPr>
      </w:pPr>
    </w:p>
    <w:sectPr w:rsidR="00D72B04" w:rsidRPr="00575868" w:rsidSect="00A94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08824" w14:textId="77777777" w:rsidR="00336AA3" w:rsidRDefault="00336AA3" w:rsidP="00EB41B9">
      <w:r>
        <w:separator/>
      </w:r>
    </w:p>
  </w:endnote>
  <w:endnote w:type="continuationSeparator" w:id="0">
    <w:p w14:paraId="169CA4D0" w14:textId="77777777" w:rsidR="00336AA3" w:rsidRDefault="00336AA3" w:rsidP="00EB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F592" w14:textId="77777777" w:rsidR="000139A8" w:rsidRDefault="00013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9E3A" w14:textId="05F82CD0" w:rsidR="000D2D1B" w:rsidRPr="000D2D1B" w:rsidRDefault="00336AA3" w:rsidP="000D2D1B">
    <w:pPr>
      <w:rPr>
        <w:rFonts w:ascii="Calibri" w:hAnsi="Calibri"/>
        <w:color w:val="000000" w:themeColor="text1"/>
        <w:sz w:val="21"/>
        <w:szCs w:val="21"/>
      </w:rPr>
    </w:pPr>
    <w:hyperlink r:id="rId1" w:history="1">
      <w:r w:rsidR="000D2D1B" w:rsidRPr="000D2D1B">
        <w:rPr>
          <w:rStyle w:val="Hyperlink"/>
          <w:rFonts w:ascii="Calibri" w:hAnsi="Calibri"/>
          <w:color w:val="000000" w:themeColor="text1"/>
          <w:sz w:val="21"/>
          <w:szCs w:val="21"/>
          <w:u w:val="none"/>
        </w:rPr>
        <w:t>skshimon@alumni.colostate.edu</w:t>
      </w:r>
    </w:hyperlink>
    <w:r w:rsidR="000D2D1B" w:rsidRPr="000D2D1B">
      <w:rPr>
        <w:rFonts w:ascii="Calibri" w:hAnsi="Calibri"/>
        <w:color w:val="000000" w:themeColor="text1"/>
        <w:sz w:val="21"/>
        <w:szCs w:val="21"/>
      </w:rPr>
      <w:tab/>
    </w:r>
    <w:r w:rsidR="000D2D1B" w:rsidRPr="000D2D1B">
      <w:rPr>
        <w:rFonts w:ascii="Calibri" w:hAnsi="Calibri"/>
        <w:color w:val="000000" w:themeColor="text1"/>
        <w:sz w:val="21"/>
        <w:szCs w:val="21"/>
      </w:rPr>
      <w:ptab w:relativeTo="margin" w:alignment="center" w:leader="none"/>
    </w:r>
    <w:r w:rsidR="000D2D1B" w:rsidRPr="000D2D1B">
      <w:rPr>
        <w:rFonts w:ascii="Calibri" w:hAnsi="Calibri"/>
        <w:color w:val="000000" w:themeColor="text1"/>
        <w:sz w:val="21"/>
        <w:szCs w:val="21"/>
      </w:rPr>
      <w:ptab w:relativeTo="margin" w:alignment="right" w:leader="none"/>
    </w:r>
    <w:hyperlink r:id="rId2" w:history="1">
      <w:r w:rsidR="000D2D1B" w:rsidRPr="000D2D1B">
        <w:rPr>
          <w:rFonts w:ascii="Calibri" w:hAnsi="Calibri"/>
          <w:color w:val="000000" w:themeColor="text1"/>
          <w:sz w:val="21"/>
          <w:szCs w:val="21"/>
        </w:rPr>
        <w:t>linkedin.com/in/</w:t>
      </w:r>
      <w:proofErr w:type="spellStart"/>
      <w:r w:rsidR="000D2D1B" w:rsidRPr="000D2D1B">
        <w:rPr>
          <w:rFonts w:ascii="Calibri" w:hAnsi="Calibri"/>
          <w:color w:val="000000" w:themeColor="text1"/>
          <w:sz w:val="21"/>
          <w:szCs w:val="21"/>
        </w:rPr>
        <w:t>shawonarefi</w:t>
      </w:r>
      <w:r w:rsidR="00807240">
        <w:rPr>
          <w:rFonts w:ascii="Calibri" w:hAnsi="Calibri"/>
          <w:color w:val="000000" w:themeColor="text1"/>
          <w:sz w:val="21"/>
          <w:szCs w:val="21"/>
        </w:rPr>
        <w:t>n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411D5" w14:textId="77777777" w:rsidR="000139A8" w:rsidRDefault="00013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BDC53" w14:textId="77777777" w:rsidR="00336AA3" w:rsidRDefault="00336AA3" w:rsidP="00EB41B9">
      <w:r>
        <w:separator/>
      </w:r>
    </w:p>
  </w:footnote>
  <w:footnote w:type="continuationSeparator" w:id="0">
    <w:p w14:paraId="39A003DA" w14:textId="77777777" w:rsidR="00336AA3" w:rsidRDefault="00336AA3" w:rsidP="00EB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F730" w14:textId="77777777" w:rsidR="000139A8" w:rsidRDefault="00013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0"/>
      <w:gridCol w:w="3500"/>
    </w:tblGrid>
    <w:tr w:rsidR="004A1DEE" w:rsidRPr="00870E04" w14:paraId="113F70B9" w14:textId="77777777" w:rsidTr="002F62BC">
      <w:trPr>
        <w:trHeight w:val="810"/>
      </w:trPr>
      <w:tc>
        <w:tcPr>
          <w:tcW w:w="10790" w:type="dxa"/>
          <w:gridSpan w:val="2"/>
        </w:tcPr>
        <w:p w14:paraId="18F8D4FA" w14:textId="77777777" w:rsidR="00B1090D" w:rsidRPr="00870E04" w:rsidRDefault="004A1DEE" w:rsidP="00B53015">
          <w:pPr>
            <w:pStyle w:val="Header"/>
            <w:jc w:val="center"/>
            <w:rPr>
              <w:b/>
              <w:bCs/>
              <w:sz w:val="42"/>
              <w:szCs w:val="42"/>
            </w:rPr>
          </w:pPr>
          <w:r w:rsidRPr="00870E04">
            <w:rPr>
              <w:b/>
              <w:bCs/>
              <w:sz w:val="42"/>
              <w:szCs w:val="42"/>
            </w:rPr>
            <w:t>SHAIKH SHAWON AREFIN SHIMO</w:t>
          </w:r>
          <w:r w:rsidR="00B53015" w:rsidRPr="00870E04">
            <w:rPr>
              <w:b/>
              <w:bCs/>
              <w:sz w:val="42"/>
              <w:szCs w:val="42"/>
            </w:rPr>
            <w:t>N</w:t>
          </w:r>
        </w:p>
        <w:p w14:paraId="07B3A14B" w14:textId="2AB98743" w:rsidR="002F62BC" w:rsidRPr="00870E04" w:rsidRDefault="002F62BC" w:rsidP="002F62BC">
          <w:pPr>
            <w:pStyle w:val="Footer"/>
            <w:rPr>
              <w:sz w:val="21"/>
              <w:szCs w:val="21"/>
            </w:rPr>
          </w:pPr>
          <w:r w:rsidRPr="00870E04">
            <w:rPr>
              <w:sz w:val="21"/>
              <w:szCs w:val="21"/>
            </w:rPr>
            <w:ptab w:relativeTo="margin" w:alignment="center" w:leader="none"/>
          </w:r>
          <w:r w:rsidRPr="00870E04">
            <w:rPr>
              <w:sz w:val="21"/>
              <w:szCs w:val="21"/>
            </w:rPr>
            <w:t xml:space="preserve">Software Developer with Canadian </w:t>
          </w:r>
          <w:r w:rsidR="00224336">
            <w:rPr>
              <w:sz w:val="21"/>
              <w:szCs w:val="21"/>
            </w:rPr>
            <w:t>FSW PR</w:t>
          </w:r>
          <w:r w:rsidR="00A53959">
            <w:rPr>
              <w:sz w:val="21"/>
              <w:szCs w:val="21"/>
            </w:rPr>
            <w:t xml:space="preserve">, Open for Relocation anywhere in </w:t>
          </w:r>
          <w:r w:rsidR="00A53959">
            <w:rPr>
              <w:sz w:val="21"/>
              <w:szCs w:val="21"/>
            </w:rPr>
            <w:t>Canada</w:t>
          </w:r>
        </w:p>
      </w:tc>
    </w:tr>
    <w:tr w:rsidR="00BE58F4" w:rsidRPr="00870E04" w14:paraId="1B605427" w14:textId="77777777" w:rsidTr="000D2D1B">
      <w:trPr>
        <w:trHeight w:val="180"/>
      </w:trPr>
      <w:tc>
        <w:tcPr>
          <w:tcW w:w="7290" w:type="dxa"/>
        </w:tcPr>
        <w:p w14:paraId="5AA0ADD2" w14:textId="0B957315" w:rsidR="00B53015" w:rsidRPr="00D624A6" w:rsidRDefault="008031F3" w:rsidP="000D2D1B">
          <w:pPr>
            <w:rPr>
              <w:rFonts w:asciiTheme="minorHAnsi" w:hAnsiTheme="minorHAnsi" w:cstheme="minorHAnsi"/>
              <w:color w:val="000000" w:themeColor="text1"/>
              <w:sz w:val="21"/>
              <w:szCs w:val="21"/>
            </w:rPr>
          </w:pPr>
          <w:r w:rsidRPr="00D624A6">
            <w:rPr>
              <w:rFonts w:asciiTheme="minorHAnsi" w:hAnsiTheme="minorHAnsi" w:cstheme="minorHAnsi"/>
              <w:color w:val="000000" w:themeColor="text1"/>
              <w:sz w:val="21"/>
              <w:szCs w:val="21"/>
            </w:rPr>
            <w:t xml:space="preserve">78/11 </w:t>
          </w:r>
          <w:proofErr w:type="spellStart"/>
          <w:r w:rsidRPr="00D624A6">
            <w:rPr>
              <w:rFonts w:asciiTheme="minorHAnsi" w:hAnsiTheme="minorHAnsi" w:cstheme="minorHAnsi"/>
              <w:color w:val="000000" w:themeColor="text1"/>
              <w:sz w:val="21"/>
              <w:szCs w:val="21"/>
            </w:rPr>
            <w:t>Chayaneer</w:t>
          </w:r>
          <w:proofErr w:type="spellEnd"/>
          <w:r w:rsidRPr="00D624A6">
            <w:rPr>
              <w:rFonts w:asciiTheme="minorHAnsi" w:hAnsiTheme="minorHAnsi" w:cstheme="minorHAnsi"/>
              <w:color w:val="000000" w:themeColor="text1"/>
              <w:sz w:val="21"/>
              <w:szCs w:val="21"/>
            </w:rPr>
            <w:t xml:space="preserve"> R/A </w:t>
          </w:r>
          <w:proofErr w:type="spellStart"/>
          <w:r w:rsidRPr="00D624A6">
            <w:rPr>
              <w:rFonts w:asciiTheme="minorHAnsi" w:hAnsiTheme="minorHAnsi" w:cstheme="minorHAnsi"/>
              <w:color w:val="000000" w:themeColor="text1"/>
              <w:sz w:val="21"/>
              <w:szCs w:val="21"/>
            </w:rPr>
            <w:t>Pallabi</w:t>
          </w:r>
          <w:proofErr w:type="spellEnd"/>
          <w:r w:rsidRPr="00D624A6">
            <w:rPr>
              <w:rFonts w:asciiTheme="minorHAnsi" w:hAnsiTheme="minorHAnsi" w:cstheme="minorHAnsi"/>
              <w:color w:val="000000" w:themeColor="text1"/>
              <w:sz w:val="21"/>
              <w:szCs w:val="21"/>
            </w:rPr>
            <w:t>, Dhaka 1216, Bangladesh</w:t>
          </w:r>
        </w:p>
      </w:tc>
      <w:tc>
        <w:tcPr>
          <w:tcW w:w="3500" w:type="dxa"/>
        </w:tcPr>
        <w:p w14:paraId="67935CE9" w14:textId="09D58336" w:rsidR="00AA4205" w:rsidRPr="00870E04" w:rsidRDefault="000D2D1B" w:rsidP="00455E32">
          <w:pPr>
            <w:pStyle w:val="Header"/>
            <w:jc w:val="right"/>
            <w:rPr>
              <w:color w:val="0563C1" w:themeColor="hyperlink"/>
              <w:sz w:val="21"/>
              <w:szCs w:val="21"/>
            </w:rPr>
          </w:pPr>
          <w:r w:rsidRPr="00870E04">
            <w:rPr>
              <w:sz w:val="21"/>
              <w:szCs w:val="21"/>
            </w:rPr>
            <w:t>+88-01724878680</w:t>
          </w:r>
        </w:p>
      </w:tc>
    </w:tr>
    <w:tr w:rsidR="000D2D1B" w:rsidRPr="00870E04" w14:paraId="007CC668" w14:textId="77777777" w:rsidTr="000D2D1B">
      <w:trPr>
        <w:trHeight w:val="189"/>
      </w:trPr>
      <w:tc>
        <w:tcPr>
          <w:tcW w:w="7290" w:type="dxa"/>
        </w:tcPr>
        <w:p w14:paraId="1FFA67AC" w14:textId="02F08F92" w:rsidR="000D2D1B" w:rsidRPr="00870E04" w:rsidRDefault="00336AA3" w:rsidP="000D2D1B">
          <w:pPr>
            <w:pStyle w:val="Header"/>
            <w:tabs>
              <w:tab w:val="clear" w:pos="4680"/>
              <w:tab w:val="clear" w:pos="9360"/>
              <w:tab w:val="left" w:pos="5843"/>
            </w:tabs>
            <w:rPr>
              <w:color w:val="000000" w:themeColor="text1"/>
              <w:sz w:val="21"/>
              <w:szCs w:val="21"/>
            </w:rPr>
          </w:pPr>
          <w:hyperlink r:id="rId1" w:history="1">
            <w:r w:rsidR="000D2D1B" w:rsidRPr="00870E04">
              <w:rPr>
                <w:rStyle w:val="Hyperlink"/>
                <w:color w:val="000000" w:themeColor="text1"/>
                <w:sz w:val="21"/>
                <w:szCs w:val="21"/>
                <w:u w:val="none"/>
              </w:rPr>
              <w:t>skshimon@alumni.colostate.edu</w:t>
            </w:r>
          </w:hyperlink>
          <w:r w:rsidR="000D2D1B" w:rsidRPr="00870E04">
            <w:rPr>
              <w:rStyle w:val="Hyperlink"/>
              <w:color w:val="000000" w:themeColor="text1"/>
              <w:sz w:val="21"/>
              <w:szCs w:val="21"/>
              <w:u w:val="none"/>
            </w:rPr>
            <w:tab/>
          </w:r>
        </w:p>
      </w:tc>
      <w:tc>
        <w:tcPr>
          <w:tcW w:w="3500" w:type="dxa"/>
        </w:tcPr>
        <w:p w14:paraId="6467E303" w14:textId="47C80986" w:rsidR="000D2D1B" w:rsidRPr="00870E04" w:rsidRDefault="00336AA3" w:rsidP="00B53015">
          <w:pPr>
            <w:pStyle w:val="Header"/>
            <w:jc w:val="right"/>
            <w:rPr>
              <w:color w:val="000000" w:themeColor="text1"/>
            </w:rPr>
          </w:pPr>
          <w:hyperlink r:id="rId2" w:history="1">
            <w:r w:rsidR="000D2D1B" w:rsidRPr="00870E04">
              <w:rPr>
                <w:rStyle w:val="Hyperlink"/>
                <w:color w:val="000000" w:themeColor="text1"/>
                <w:sz w:val="21"/>
                <w:szCs w:val="21"/>
                <w:u w:val="none"/>
              </w:rPr>
              <w:t>linkedin.com/in/</w:t>
            </w:r>
            <w:proofErr w:type="spellStart"/>
            <w:r w:rsidR="000D2D1B" w:rsidRPr="00870E04">
              <w:rPr>
                <w:rStyle w:val="Hyperlink"/>
                <w:color w:val="000000" w:themeColor="text1"/>
                <w:sz w:val="21"/>
                <w:szCs w:val="21"/>
                <w:u w:val="none"/>
              </w:rPr>
              <w:t>shawonarefin</w:t>
            </w:r>
            <w:proofErr w:type="spellEnd"/>
          </w:hyperlink>
        </w:p>
      </w:tc>
    </w:tr>
  </w:tbl>
  <w:p w14:paraId="23AD801D" w14:textId="77777777" w:rsidR="00EB41B9" w:rsidRPr="00BE58F4" w:rsidRDefault="00EB41B9" w:rsidP="003118B9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8B69A" w14:textId="77777777" w:rsidR="000139A8" w:rsidRDefault="00013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86F"/>
    <w:multiLevelType w:val="hybridMultilevel"/>
    <w:tmpl w:val="9228A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15B88"/>
    <w:multiLevelType w:val="hybridMultilevel"/>
    <w:tmpl w:val="900A5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17A05"/>
    <w:multiLevelType w:val="hybridMultilevel"/>
    <w:tmpl w:val="DF403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E0C19"/>
    <w:multiLevelType w:val="hybridMultilevel"/>
    <w:tmpl w:val="B6044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36A3E"/>
    <w:multiLevelType w:val="hybridMultilevel"/>
    <w:tmpl w:val="43744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62A9D"/>
    <w:multiLevelType w:val="hybridMultilevel"/>
    <w:tmpl w:val="09848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00D1F"/>
    <w:multiLevelType w:val="hybridMultilevel"/>
    <w:tmpl w:val="30302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102ED"/>
    <w:multiLevelType w:val="hybridMultilevel"/>
    <w:tmpl w:val="BB6C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93FF3"/>
    <w:multiLevelType w:val="hybridMultilevel"/>
    <w:tmpl w:val="23A261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E9275B3"/>
    <w:multiLevelType w:val="hybridMultilevel"/>
    <w:tmpl w:val="61A2F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60512"/>
    <w:multiLevelType w:val="hybridMultilevel"/>
    <w:tmpl w:val="4BAA4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B9"/>
    <w:rsid w:val="0001322E"/>
    <w:rsid w:val="000139A8"/>
    <w:rsid w:val="00022A57"/>
    <w:rsid w:val="00053381"/>
    <w:rsid w:val="00055363"/>
    <w:rsid w:val="00056293"/>
    <w:rsid w:val="000573B9"/>
    <w:rsid w:val="00064CDB"/>
    <w:rsid w:val="000755BD"/>
    <w:rsid w:val="000779CC"/>
    <w:rsid w:val="00097D16"/>
    <w:rsid w:val="000A16EA"/>
    <w:rsid w:val="000B5C2C"/>
    <w:rsid w:val="000C59DF"/>
    <w:rsid w:val="000D1BAB"/>
    <w:rsid w:val="000D2D1B"/>
    <w:rsid w:val="000D3AEE"/>
    <w:rsid w:val="00100648"/>
    <w:rsid w:val="00101FB7"/>
    <w:rsid w:val="00115616"/>
    <w:rsid w:val="0012775A"/>
    <w:rsid w:val="00145452"/>
    <w:rsid w:val="001A64B4"/>
    <w:rsid w:val="001B2C58"/>
    <w:rsid w:val="001C42F6"/>
    <w:rsid w:val="001D2245"/>
    <w:rsid w:val="001D7687"/>
    <w:rsid w:val="00210FFD"/>
    <w:rsid w:val="00224336"/>
    <w:rsid w:val="00224A0E"/>
    <w:rsid w:val="00246788"/>
    <w:rsid w:val="00262603"/>
    <w:rsid w:val="0026333A"/>
    <w:rsid w:val="00283411"/>
    <w:rsid w:val="00291CB3"/>
    <w:rsid w:val="002C08DF"/>
    <w:rsid w:val="002C0DB6"/>
    <w:rsid w:val="002F62BC"/>
    <w:rsid w:val="002F6582"/>
    <w:rsid w:val="002F7D3E"/>
    <w:rsid w:val="00304958"/>
    <w:rsid w:val="003118B9"/>
    <w:rsid w:val="003244C4"/>
    <w:rsid w:val="0032755D"/>
    <w:rsid w:val="00336AA3"/>
    <w:rsid w:val="00341771"/>
    <w:rsid w:val="003471DB"/>
    <w:rsid w:val="003502E4"/>
    <w:rsid w:val="003554C1"/>
    <w:rsid w:val="00360E7E"/>
    <w:rsid w:val="003A1E1A"/>
    <w:rsid w:val="003C22E0"/>
    <w:rsid w:val="003C5436"/>
    <w:rsid w:val="003D1E4F"/>
    <w:rsid w:val="003F21E8"/>
    <w:rsid w:val="00404697"/>
    <w:rsid w:val="00426102"/>
    <w:rsid w:val="00432F38"/>
    <w:rsid w:val="00441BFD"/>
    <w:rsid w:val="00445122"/>
    <w:rsid w:val="004518AC"/>
    <w:rsid w:val="00455E32"/>
    <w:rsid w:val="00463CFD"/>
    <w:rsid w:val="00486A6D"/>
    <w:rsid w:val="004939D4"/>
    <w:rsid w:val="004A1DEE"/>
    <w:rsid w:val="004C62A5"/>
    <w:rsid w:val="004E008F"/>
    <w:rsid w:val="004E1E52"/>
    <w:rsid w:val="004E6DEF"/>
    <w:rsid w:val="005471C4"/>
    <w:rsid w:val="00565CC8"/>
    <w:rsid w:val="00575868"/>
    <w:rsid w:val="005951F6"/>
    <w:rsid w:val="005A7283"/>
    <w:rsid w:val="005B7F20"/>
    <w:rsid w:val="005C26EA"/>
    <w:rsid w:val="005D730E"/>
    <w:rsid w:val="005E22DE"/>
    <w:rsid w:val="005E6EDA"/>
    <w:rsid w:val="005F16A7"/>
    <w:rsid w:val="00613D75"/>
    <w:rsid w:val="00642EBB"/>
    <w:rsid w:val="0064485D"/>
    <w:rsid w:val="00653696"/>
    <w:rsid w:val="00653B6F"/>
    <w:rsid w:val="00656F77"/>
    <w:rsid w:val="006578F3"/>
    <w:rsid w:val="00660FF6"/>
    <w:rsid w:val="0067740B"/>
    <w:rsid w:val="00695FC8"/>
    <w:rsid w:val="006D271A"/>
    <w:rsid w:val="0070067B"/>
    <w:rsid w:val="00705AD2"/>
    <w:rsid w:val="00710098"/>
    <w:rsid w:val="00716A65"/>
    <w:rsid w:val="00723CCC"/>
    <w:rsid w:val="00723D9D"/>
    <w:rsid w:val="00766830"/>
    <w:rsid w:val="0077564F"/>
    <w:rsid w:val="00777303"/>
    <w:rsid w:val="007926F6"/>
    <w:rsid w:val="007B0459"/>
    <w:rsid w:val="007C4227"/>
    <w:rsid w:val="007C55CC"/>
    <w:rsid w:val="008031F3"/>
    <w:rsid w:val="008066AC"/>
    <w:rsid w:val="00807240"/>
    <w:rsid w:val="00833308"/>
    <w:rsid w:val="008433AB"/>
    <w:rsid w:val="00851DE1"/>
    <w:rsid w:val="008531B9"/>
    <w:rsid w:val="00864105"/>
    <w:rsid w:val="00866E91"/>
    <w:rsid w:val="00870E04"/>
    <w:rsid w:val="008D2DE2"/>
    <w:rsid w:val="008E0E51"/>
    <w:rsid w:val="00901153"/>
    <w:rsid w:val="00904129"/>
    <w:rsid w:val="00917AB1"/>
    <w:rsid w:val="00943D6E"/>
    <w:rsid w:val="00966E7F"/>
    <w:rsid w:val="00976127"/>
    <w:rsid w:val="0098762E"/>
    <w:rsid w:val="009935C4"/>
    <w:rsid w:val="009A5B92"/>
    <w:rsid w:val="009B5CB0"/>
    <w:rsid w:val="009C2688"/>
    <w:rsid w:val="009D0C88"/>
    <w:rsid w:val="009E45A8"/>
    <w:rsid w:val="009F4438"/>
    <w:rsid w:val="009F4842"/>
    <w:rsid w:val="00A1224D"/>
    <w:rsid w:val="00A318E1"/>
    <w:rsid w:val="00A34B22"/>
    <w:rsid w:val="00A422EA"/>
    <w:rsid w:val="00A53959"/>
    <w:rsid w:val="00A630EE"/>
    <w:rsid w:val="00A70E44"/>
    <w:rsid w:val="00A72458"/>
    <w:rsid w:val="00A7314E"/>
    <w:rsid w:val="00A81464"/>
    <w:rsid w:val="00A94C8F"/>
    <w:rsid w:val="00AA31F7"/>
    <w:rsid w:val="00AA4205"/>
    <w:rsid w:val="00AC7786"/>
    <w:rsid w:val="00AE52F9"/>
    <w:rsid w:val="00AE6F66"/>
    <w:rsid w:val="00AF04B2"/>
    <w:rsid w:val="00B03EB5"/>
    <w:rsid w:val="00B1090D"/>
    <w:rsid w:val="00B11A4F"/>
    <w:rsid w:val="00B53015"/>
    <w:rsid w:val="00B572F6"/>
    <w:rsid w:val="00B6673E"/>
    <w:rsid w:val="00B87C6A"/>
    <w:rsid w:val="00B94428"/>
    <w:rsid w:val="00BA03FB"/>
    <w:rsid w:val="00BA10A7"/>
    <w:rsid w:val="00BA7B98"/>
    <w:rsid w:val="00BB189C"/>
    <w:rsid w:val="00BD0E85"/>
    <w:rsid w:val="00BD25E0"/>
    <w:rsid w:val="00BD2891"/>
    <w:rsid w:val="00BE58F4"/>
    <w:rsid w:val="00BE71AE"/>
    <w:rsid w:val="00BF1C2B"/>
    <w:rsid w:val="00BF2A3B"/>
    <w:rsid w:val="00BF380E"/>
    <w:rsid w:val="00C16553"/>
    <w:rsid w:val="00C21BC6"/>
    <w:rsid w:val="00C22465"/>
    <w:rsid w:val="00C54F6C"/>
    <w:rsid w:val="00C80A61"/>
    <w:rsid w:val="00C90BB4"/>
    <w:rsid w:val="00CB4BC1"/>
    <w:rsid w:val="00CD5109"/>
    <w:rsid w:val="00CE0B9D"/>
    <w:rsid w:val="00CE2FB8"/>
    <w:rsid w:val="00CE36A9"/>
    <w:rsid w:val="00CE4A27"/>
    <w:rsid w:val="00CF01EC"/>
    <w:rsid w:val="00CF1811"/>
    <w:rsid w:val="00D030EE"/>
    <w:rsid w:val="00D14C6E"/>
    <w:rsid w:val="00D24CCD"/>
    <w:rsid w:val="00D31E3C"/>
    <w:rsid w:val="00D33A7E"/>
    <w:rsid w:val="00D563A6"/>
    <w:rsid w:val="00D56C99"/>
    <w:rsid w:val="00D624A6"/>
    <w:rsid w:val="00D63EC4"/>
    <w:rsid w:val="00D652DA"/>
    <w:rsid w:val="00D72AA6"/>
    <w:rsid w:val="00D72B04"/>
    <w:rsid w:val="00D742E5"/>
    <w:rsid w:val="00D9266B"/>
    <w:rsid w:val="00DB2B0F"/>
    <w:rsid w:val="00DB6253"/>
    <w:rsid w:val="00DC5E0A"/>
    <w:rsid w:val="00E150A5"/>
    <w:rsid w:val="00E243A2"/>
    <w:rsid w:val="00E665D4"/>
    <w:rsid w:val="00E7613D"/>
    <w:rsid w:val="00EB41B9"/>
    <w:rsid w:val="00EC1834"/>
    <w:rsid w:val="00EE25DB"/>
    <w:rsid w:val="00EF5F7F"/>
    <w:rsid w:val="00F027A3"/>
    <w:rsid w:val="00F11D19"/>
    <w:rsid w:val="00F23DD1"/>
    <w:rsid w:val="00F31845"/>
    <w:rsid w:val="00F34C03"/>
    <w:rsid w:val="00F44E4E"/>
    <w:rsid w:val="00F45E30"/>
    <w:rsid w:val="00F50C45"/>
    <w:rsid w:val="00F66B30"/>
    <w:rsid w:val="00F73643"/>
    <w:rsid w:val="00F8376D"/>
    <w:rsid w:val="00FA333D"/>
    <w:rsid w:val="00FA71FF"/>
    <w:rsid w:val="00FB0071"/>
    <w:rsid w:val="00FC5533"/>
    <w:rsid w:val="00FC7B7E"/>
    <w:rsid w:val="00FE413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701E"/>
  <w15:chartTrackingRefBased/>
  <w15:docId w15:val="{F545EB8F-F855-2847-A463-E321EEEF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1B"/>
    <w:rPr>
      <w:rFonts w:ascii="Times New Roman" w:eastAsia="Times New Roman" w:hAnsi="Times New Roman" w:cs="Times New Roman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1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B41B9"/>
  </w:style>
  <w:style w:type="paragraph" w:styleId="Footer">
    <w:name w:val="footer"/>
    <w:basedOn w:val="Normal"/>
    <w:link w:val="FooterChar"/>
    <w:uiPriority w:val="99"/>
    <w:unhideWhenUsed/>
    <w:rsid w:val="00EB41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B41B9"/>
  </w:style>
  <w:style w:type="table" w:styleId="TableGrid">
    <w:name w:val="Table Grid"/>
    <w:basedOn w:val="TableNormal"/>
    <w:uiPriority w:val="39"/>
    <w:rsid w:val="00EB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8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8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18B9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NoSpacing">
    <w:name w:val="No Spacing"/>
    <w:uiPriority w:val="1"/>
    <w:qFormat/>
    <w:rsid w:val="001D7687"/>
  </w:style>
  <w:style w:type="character" w:customStyle="1" w:styleId="normaltextrun">
    <w:name w:val="normaltextrun"/>
    <w:basedOn w:val="DefaultParagraphFont"/>
    <w:rsid w:val="006D271A"/>
  </w:style>
  <w:style w:type="character" w:styleId="FollowedHyperlink">
    <w:name w:val="FollowedHyperlink"/>
    <w:basedOn w:val="DefaultParagraphFont"/>
    <w:uiPriority w:val="99"/>
    <w:semiHidden/>
    <w:unhideWhenUsed/>
    <w:rsid w:val="00BE5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hawonarefin/" TargetMode="External"/><Relationship Id="rId1" Type="http://schemas.openxmlformats.org/officeDocument/2006/relationships/hyperlink" Target="mailto:skshimon@alumni.colostate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shawonarefin" TargetMode="External"/><Relationship Id="rId1" Type="http://schemas.openxmlformats.org/officeDocument/2006/relationships/hyperlink" Target="mailto:skshimon@alumni.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F013086-E2EF-1A4E-A027-29E29384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SHAWON AREFIN SHIMON</dc:creator>
  <cp:keywords/>
  <dc:description/>
  <cp:lastModifiedBy>SHAIKH SHAWON AREFIN SHIMON</cp:lastModifiedBy>
  <cp:revision>93</cp:revision>
  <cp:lastPrinted>2020-06-22T18:30:00Z</cp:lastPrinted>
  <dcterms:created xsi:type="dcterms:W3CDTF">2020-06-21T11:47:00Z</dcterms:created>
  <dcterms:modified xsi:type="dcterms:W3CDTF">2020-06-22T19:13:00Z</dcterms:modified>
</cp:coreProperties>
</file>